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3-2025 i Västerviks kommun</w:t>
      </w:r>
    </w:p>
    <w:p>
      <w:r>
        <w:t>Detta dokument behandlar höga naturvärden i avverkningsanmälan A 1773-2025 i Västerviks kommun. Denna avverkningsanmälan inkom 2025-01-14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talltita (NT, §4), blåmossa (S), granbräken (S), grönpyrola (S), kungsfågel (§4)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177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9, E 5903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tita (NT,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1773-2025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9, E 5903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